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3A9" w:rsidRPr="00BD2262" w:rsidRDefault="00AD73A9" w:rsidP="00532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2262">
        <w:rPr>
          <w:rFonts w:ascii="Times New Roman" w:eastAsia="Times New Roman" w:hAnsi="Times New Roman" w:cs="Times New Roman"/>
          <w:sz w:val="24"/>
          <w:szCs w:val="24"/>
        </w:rPr>
        <w:t xml:space="preserve">  Министерство образования и науки Мурманской области</w:t>
      </w:r>
    </w:p>
    <w:p w:rsidR="00AD73A9" w:rsidRPr="00BD2262" w:rsidRDefault="00AD73A9" w:rsidP="00532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2262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AD73A9" w:rsidRPr="00BD2262" w:rsidRDefault="00AD73A9" w:rsidP="00532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2262">
        <w:rPr>
          <w:rFonts w:ascii="Times New Roman" w:eastAsia="Times New Roman" w:hAnsi="Times New Roman" w:cs="Times New Roman"/>
          <w:sz w:val="24"/>
          <w:szCs w:val="24"/>
        </w:rPr>
        <w:t xml:space="preserve">Мурманской области </w:t>
      </w:r>
    </w:p>
    <w:p w:rsidR="00AD73A9" w:rsidRPr="00BD2262" w:rsidRDefault="00AD73A9" w:rsidP="00532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2262">
        <w:rPr>
          <w:rFonts w:ascii="Times New Roman" w:eastAsia="Times New Roman" w:hAnsi="Times New Roman" w:cs="Times New Roman"/>
          <w:sz w:val="24"/>
          <w:szCs w:val="24"/>
        </w:rPr>
        <w:t>«Апатитский политехнический колледж имени Голованова Георгия Александровича»</w:t>
      </w:r>
    </w:p>
    <w:p w:rsidR="00AD73A9" w:rsidRPr="00BD2262" w:rsidRDefault="00AD73A9" w:rsidP="00532E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262">
        <w:rPr>
          <w:rFonts w:ascii="Times New Roman" w:eastAsia="Times New Roman" w:hAnsi="Times New Roman" w:cs="Times New Roman"/>
          <w:sz w:val="24"/>
          <w:szCs w:val="24"/>
        </w:rPr>
        <w:t>ГАПОУ МО «АПК имени Голованова Г.А.»</w:t>
      </w:r>
    </w:p>
    <w:p w:rsidR="00AD73A9" w:rsidRPr="00BD2262" w:rsidRDefault="00AD73A9" w:rsidP="00532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2262">
        <w:rPr>
          <w:rFonts w:ascii="Times New Roman" w:eastAsia="Times New Roman" w:hAnsi="Times New Roman" w:cs="Times New Roman"/>
          <w:sz w:val="24"/>
          <w:szCs w:val="24"/>
        </w:rPr>
        <w:t>184209, Мурманская область, г. Апатиты, ул. Энергетическая д. 35</w:t>
      </w:r>
    </w:p>
    <w:p w:rsidR="00AD73A9" w:rsidRPr="00BD2262" w:rsidRDefault="00AD73A9" w:rsidP="00532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2262">
        <w:rPr>
          <w:rFonts w:ascii="Times New Roman" w:eastAsia="Times New Roman" w:hAnsi="Times New Roman" w:cs="Times New Roman"/>
          <w:sz w:val="24"/>
          <w:szCs w:val="24"/>
        </w:rPr>
        <w:t>Тел./факс: 881555 6-28-21</w:t>
      </w:r>
    </w:p>
    <w:p w:rsidR="00AD73A9" w:rsidRPr="00BD2262" w:rsidRDefault="00AD73A9" w:rsidP="00532EC2">
      <w:pPr>
        <w:pBdr>
          <w:bottom w:val="single" w:sz="12" w:space="5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2262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BD226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D2262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BD226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6" w:history="1">
        <w:r w:rsidRPr="00BD226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apc</w:t>
        </w:r>
        <w:r w:rsidRPr="00BD2262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@</w:t>
        </w:r>
        <w:r w:rsidRPr="00BD226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apatity</w:t>
        </w:r>
        <w:r w:rsidRPr="00BD2262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-</w:t>
        </w:r>
        <w:r w:rsidRPr="00BD226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college</w:t>
        </w:r>
        <w:r w:rsidRPr="00BD2262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r w:rsidRPr="00BD226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D73A9" w:rsidRPr="00BD2262" w:rsidRDefault="00AD73A9" w:rsidP="00532E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73A9" w:rsidRPr="00BD2262" w:rsidRDefault="00AD73A9" w:rsidP="00532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226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ПРИКАЗ</w:t>
      </w:r>
    </w:p>
    <w:p w:rsidR="00AD73A9" w:rsidRPr="00BD2262" w:rsidRDefault="00922780" w:rsidP="006945AD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26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6945AD" w:rsidRPr="00BD22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05F21" w:rsidRPr="00BD2262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BD2262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6D5E0B" w:rsidRPr="00BD2262">
        <w:rPr>
          <w:rFonts w:ascii="Times New Roman" w:eastAsia="Times New Roman" w:hAnsi="Times New Roman" w:cs="Times New Roman"/>
          <w:b/>
          <w:sz w:val="24"/>
          <w:szCs w:val="24"/>
        </w:rPr>
        <w:t>» апреля</w:t>
      </w:r>
      <w:r w:rsidR="00AD73A9" w:rsidRPr="00BD2262">
        <w:rPr>
          <w:rFonts w:ascii="Times New Roman" w:eastAsia="Times New Roman" w:hAnsi="Times New Roman" w:cs="Times New Roman"/>
          <w:b/>
          <w:sz w:val="24"/>
          <w:szCs w:val="24"/>
        </w:rPr>
        <w:t xml:space="preserve"> 2020г.                                                                                                     </w:t>
      </w:r>
      <w:r w:rsidR="00BD226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</w:t>
      </w:r>
      <w:r w:rsidR="0040082D" w:rsidRPr="00BD2262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BD2262">
        <w:rPr>
          <w:rFonts w:ascii="Times New Roman" w:eastAsia="Times New Roman" w:hAnsi="Times New Roman" w:cs="Times New Roman"/>
          <w:b/>
          <w:sz w:val="24"/>
          <w:szCs w:val="24"/>
        </w:rPr>
        <w:t>106</w:t>
      </w:r>
    </w:p>
    <w:p w:rsidR="0039191B" w:rsidRPr="00BD2262" w:rsidRDefault="0039191B" w:rsidP="00532E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84F" w:rsidRPr="00BD2262" w:rsidRDefault="00BD2262" w:rsidP="006945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A05F21" w:rsidRPr="00BD22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 особенностях взимания платы за пользование общежитие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A42D9" w:rsidRPr="00BD22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период дистанционного обучения</w:t>
      </w:r>
      <w:r w:rsidR="003A6BBD" w:rsidRPr="00BD22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86ECE" w:rsidRPr="00BD2262" w:rsidRDefault="00E774F8" w:rsidP="00532EC2">
      <w:pPr>
        <w:pStyle w:val="a8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262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C7AF2" w:rsidRPr="00BD2262" w:rsidRDefault="00E60A9E" w:rsidP="00532EC2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2262">
        <w:rPr>
          <w:rFonts w:ascii="Times New Roman" w:hAnsi="Times New Roman" w:cs="Times New Roman"/>
          <w:sz w:val="24"/>
          <w:szCs w:val="24"/>
          <w:shd w:val="clear" w:color="auto" w:fill="FFFFFF"/>
        </w:rPr>
        <w:t>На основании</w:t>
      </w:r>
      <w:r w:rsidR="00D8134E" w:rsidRPr="00BD2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5057A" w:rsidRPr="00BD2262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я Правительства</w:t>
      </w:r>
      <w:r w:rsidR="003D6727" w:rsidRPr="00BD2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рманской</w:t>
      </w:r>
      <w:r w:rsidR="0040082D" w:rsidRPr="00BD2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сти от 2</w:t>
      </w:r>
      <w:r w:rsidR="0065057A" w:rsidRPr="00BD2262">
        <w:rPr>
          <w:rFonts w:ascii="Times New Roman" w:hAnsi="Times New Roman" w:cs="Times New Roman"/>
          <w:sz w:val="24"/>
          <w:szCs w:val="24"/>
          <w:shd w:val="clear" w:color="auto" w:fill="FFFFFF"/>
        </w:rPr>
        <w:t>5.03.2020 № 175-ПП</w:t>
      </w:r>
      <w:r w:rsidR="0065057A" w:rsidRPr="00BD2262">
        <w:rPr>
          <w:rFonts w:ascii="Times New Roman" w:hAnsi="Times New Roman" w:cs="Times New Roman"/>
          <w:sz w:val="24"/>
          <w:szCs w:val="24"/>
        </w:rPr>
        <w:t xml:space="preserve"> </w:t>
      </w:r>
      <w:r w:rsidR="00BD226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5057A" w:rsidRPr="00BD2262">
        <w:rPr>
          <w:rFonts w:ascii="Times New Roman" w:hAnsi="Times New Roman" w:cs="Times New Roman"/>
          <w:sz w:val="24"/>
          <w:szCs w:val="24"/>
        </w:rPr>
        <w:t>«О введении ограничительных мероприятий, направленных на обеспечение санитарно-эпидемиологического благополучия населения, и утверждении правил поведения, обязательных для исполнения гражданами и организациями в связи с угрозой распространения на территории Мурманской области новой коронавирусной инфекции (COVID-19)»</w:t>
      </w:r>
      <w:r w:rsidR="003A6BBD" w:rsidRPr="00BD2262">
        <w:rPr>
          <w:rFonts w:ascii="Times New Roman" w:hAnsi="Times New Roman" w:cs="Times New Roman"/>
          <w:sz w:val="24"/>
          <w:szCs w:val="24"/>
        </w:rPr>
        <w:t xml:space="preserve">, </w:t>
      </w:r>
      <w:r w:rsidR="0040082D" w:rsidRPr="00BD2262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а Министерства образования и науки Мурман</w:t>
      </w:r>
      <w:r w:rsidR="0065057A" w:rsidRPr="00BD2262">
        <w:rPr>
          <w:rFonts w:ascii="Times New Roman" w:hAnsi="Times New Roman" w:cs="Times New Roman"/>
          <w:sz w:val="24"/>
          <w:szCs w:val="24"/>
          <w:shd w:val="clear" w:color="auto" w:fill="FFFFFF"/>
        </w:rPr>
        <w:t>ской области от 05.04.2020 № 553 «Об организации образовательной деятельности в государственных областных и муниципальных общеобразовательных организациях, организациях дополнительного образования детей, дополнительного профессионального образования, профессиональных образовательных организациях, расположенных на территории Мурманской области, с 6 апреля 2020 года»</w:t>
      </w:r>
      <w:r w:rsidR="0040082D" w:rsidRPr="00BD2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05F21" w:rsidRPr="00BD2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ожения об общежитии</w:t>
      </w:r>
      <w:r w:rsidR="00A05F21" w:rsidRPr="00BD2262">
        <w:rPr>
          <w:rFonts w:ascii="Times New Roman" w:hAnsi="Times New Roman" w:cs="Times New Roman"/>
          <w:sz w:val="24"/>
          <w:szCs w:val="24"/>
        </w:rPr>
        <w:t xml:space="preserve"> ГАПОУ МО «АПК имени Голованова Г.А.», </w:t>
      </w:r>
      <w:r w:rsidRPr="00BD2262">
        <w:rPr>
          <w:rFonts w:ascii="Times New Roman" w:hAnsi="Times New Roman" w:cs="Times New Roman"/>
          <w:sz w:val="24"/>
          <w:szCs w:val="24"/>
          <w:shd w:val="clear" w:color="auto" w:fill="FFFFFF"/>
        </w:rPr>
        <w:t>с целью</w:t>
      </w:r>
      <w:r w:rsidR="008E4F37" w:rsidRPr="00BD22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05F21" w:rsidRPr="00BD2262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й защиты</w:t>
      </w:r>
      <w:r w:rsidR="008E4F37" w:rsidRPr="00BD22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</w:t>
      </w:r>
    </w:p>
    <w:p w:rsidR="00A05F21" w:rsidRPr="00BD2262" w:rsidRDefault="00A05F21" w:rsidP="00532EC2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262" w:rsidRDefault="00220AB5" w:rsidP="00BD2262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262">
        <w:rPr>
          <w:rFonts w:ascii="Times New Roman" w:hAnsi="Times New Roman" w:cs="Times New Roman"/>
          <w:b/>
          <w:sz w:val="24"/>
          <w:szCs w:val="24"/>
        </w:rPr>
        <w:t>П</w:t>
      </w:r>
      <w:r w:rsidR="00C56292" w:rsidRPr="00BD2262">
        <w:rPr>
          <w:rFonts w:ascii="Times New Roman" w:hAnsi="Times New Roman" w:cs="Times New Roman"/>
          <w:b/>
          <w:sz w:val="24"/>
          <w:szCs w:val="24"/>
        </w:rPr>
        <w:t>РИКАЗЫВАЮ:</w:t>
      </w:r>
    </w:p>
    <w:p w:rsidR="00A05F21" w:rsidRPr="00BD2262" w:rsidRDefault="00BD2262" w:rsidP="00BD226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D2262">
        <w:rPr>
          <w:rFonts w:ascii="Times New Roman" w:hAnsi="Times New Roman" w:cs="Times New Roman"/>
          <w:sz w:val="24"/>
          <w:szCs w:val="24"/>
        </w:rPr>
        <w:t xml:space="preserve">1. </w:t>
      </w:r>
      <w:r w:rsidR="00A05F21" w:rsidRPr="00BD2262">
        <w:rPr>
          <w:rFonts w:ascii="Times New Roman" w:hAnsi="Times New Roman" w:cs="Times New Roman"/>
          <w:sz w:val="24"/>
          <w:szCs w:val="24"/>
        </w:rPr>
        <w:t>Отменить взимание</w:t>
      </w:r>
      <w:r w:rsidR="00F73EB9" w:rsidRPr="00BD2262">
        <w:rPr>
          <w:rFonts w:ascii="Times New Roman" w:hAnsi="Times New Roman" w:cs="Times New Roman"/>
          <w:sz w:val="24"/>
          <w:szCs w:val="24"/>
        </w:rPr>
        <w:t xml:space="preserve"> с обучающихся</w:t>
      </w:r>
      <w:r w:rsidR="00A05F21" w:rsidRPr="00BD2262">
        <w:rPr>
          <w:rFonts w:ascii="Times New Roman" w:hAnsi="Times New Roman" w:cs="Times New Roman"/>
          <w:sz w:val="24"/>
          <w:szCs w:val="24"/>
        </w:rPr>
        <w:t xml:space="preserve"> платы в установленных размерах за проживание, пользование постельными принадлежностями и за все виды предоставляемых дополнительных услуг </w:t>
      </w:r>
      <w:r w:rsidR="00F73EB9" w:rsidRPr="00BD2262">
        <w:rPr>
          <w:rFonts w:ascii="Times New Roman" w:hAnsi="Times New Roman" w:cs="Times New Roman"/>
          <w:sz w:val="24"/>
          <w:szCs w:val="24"/>
        </w:rPr>
        <w:t>в период осуществления образовательной деятельности с применением дистанционных и электронных образовательных технологий (далее - дистанционное обучение).</w:t>
      </w:r>
    </w:p>
    <w:p w:rsidR="00F73EB9" w:rsidRPr="00BD2262" w:rsidRDefault="00BD2262" w:rsidP="00BD226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D2262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EB9" w:rsidRPr="00BD2262">
        <w:rPr>
          <w:rFonts w:ascii="Times New Roman" w:hAnsi="Times New Roman" w:cs="Times New Roman"/>
          <w:sz w:val="24"/>
          <w:szCs w:val="24"/>
        </w:rPr>
        <w:t>Перенести оплаченный период проживания в общежитии для обучающихся, временно выехавших из общежития домой на период дистанционного обучения, на последующий период проживания в общежитии, на основании заявления совершеннолетнего обучающегося, родителей (законных представителей) несовершеннолетних обучающихся, согласно приложениям 1, 2 к настоящему приказу.</w:t>
      </w:r>
    </w:p>
    <w:p w:rsidR="00F73EB9" w:rsidRPr="00BD2262" w:rsidRDefault="00BD2262" w:rsidP="00BD226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D2262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EB9" w:rsidRPr="00BD2262">
        <w:rPr>
          <w:rFonts w:ascii="Times New Roman" w:hAnsi="Times New Roman" w:cs="Times New Roman"/>
          <w:sz w:val="24"/>
          <w:szCs w:val="24"/>
        </w:rPr>
        <w:t xml:space="preserve">Произвести возврат денежных средств за период, когда студент не проживал в общежитии в связи с введением дистанционного обучения, студентам выпускных курсов на основании </w:t>
      </w:r>
      <w:r w:rsidR="00370EEC" w:rsidRPr="00BD2262">
        <w:rPr>
          <w:rFonts w:ascii="Times New Roman" w:hAnsi="Times New Roman" w:cs="Times New Roman"/>
          <w:sz w:val="24"/>
          <w:szCs w:val="24"/>
        </w:rPr>
        <w:t>личных заявлений</w:t>
      </w:r>
      <w:r w:rsidR="00F73EB9" w:rsidRPr="00BD2262">
        <w:rPr>
          <w:rFonts w:ascii="Times New Roman" w:hAnsi="Times New Roman" w:cs="Times New Roman"/>
          <w:sz w:val="24"/>
          <w:szCs w:val="24"/>
        </w:rPr>
        <w:t xml:space="preserve"> согласно приложению 3 к настоящему приказу.</w:t>
      </w:r>
    </w:p>
    <w:p w:rsidR="00BD2262" w:rsidRPr="00BD2262" w:rsidRDefault="00BD2262" w:rsidP="00BD226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D2262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3EB9" w:rsidRPr="00BD2262">
        <w:rPr>
          <w:rFonts w:ascii="Times New Roman" w:hAnsi="Times New Roman" w:cs="Times New Roman"/>
          <w:sz w:val="24"/>
          <w:szCs w:val="24"/>
        </w:rPr>
        <w:t>Коменданту общежития (Васильева А.В.):</w:t>
      </w:r>
    </w:p>
    <w:p w:rsidR="00F73EB9" w:rsidRPr="00BD2262" w:rsidRDefault="00BD2262" w:rsidP="00BD226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D2262">
        <w:rPr>
          <w:rFonts w:ascii="Times New Roman" w:hAnsi="Times New Roman" w:cs="Times New Roman"/>
          <w:sz w:val="24"/>
          <w:szCs w:val="24"/>
        </w:rPr>
        <w:t xml:space="preserve">4.1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3EB9" w:rsidRPr="00BD2262">
        <w:rPr>
          <w:rFonts w:ascii="Times New Roman" w:hAnsi="Times New Roman" w:cs="Times New Roman"/>
          <w:sz w:val="24"/>
          <w:szCs w:val="24"/>
        </w:rPr>
        <w:t>Осуществлять прием заявлений от обучающихся, родителей (законных представителей) о переносе оплаченного периода проживания на последующий период либо о возврате денежных средств.</w:t>
      </w:r>
    </w:p>
    <w:p w:rsidR="00F73EB9" w:rsidRPr="00BD2262" w:rsidRDefault="00BD2262" w:rsidP="00BD226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D2262">
        <w:rPr>
          <w:rFonts w:ascii="Times New Roman" w:hAnsi="Times New Roman" w:cs="Times New Roman"/>
          <w:sz w:val="24"/>
          <w:szCs w:val="24"/>
        </w:rPr>
        <w:t xml:space="preserve">4.2. </w:t>
      </w:r>
      <w:r w:rsidR="00F73EB9" w:rsidRPr="00BD2262">
        <w:rPr>
          <w:rFonts w:ascii="Times New Roman" w:hAnsi="Times New Roman" w:cs="Times New Roman"/>
          <w:sz w:val="24"/>
          <w:szCs w:val="24"/>
        </w:rPr>
        <w:t xml:space="preserve">Осуществлять учет обучающихся, </w:t>
      </w:r>
      <w:r w:rsidR="00370EEC" w:rsidRPr="00BD2262">
        <w:rPr>
          <w:rFonts w:ascii="Times New Roman" w:hAnsi="Times New Roman" w:cs="Times New Roman"/>
          <w:sz w:val="24"/>
          <w:szCs w:val="24"/>
        </w:rPr>
        <w:t>временно выехавших из общежития домой на период дистанционного обучения.</w:t>
      </w:r>
    </w:p>
    <w:p w:rsidR="00BD2262" w:rsidRPr="00BD2262" w:rsidRDefault="00BD2262" w:rsidP="00BD226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D2262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70EEC" w:rsidRPr="00BD2262">
        <w:rPr>
          <w:rFonts w:ascii="Times New Roman" w:hAnsi="Times New Roman" w:cs="Times New Roman"/>
          <w:sz w:val="24"/>
          <w:szCs w:val="24"/>
        </w:rPr>
        <w:t>Бухгалтерии (Андреева Л.В.) производить возврат денежных средств студентам выпускных курсов на основании заявлений о возврате денежных средств.</w:t>
      </w:r>
    </w:p>
    <w:p w:rsidR="00BD2262" w:rsidRPr="00BD2262" w:rsidRDefault="00370EEC" w:rsidP="00BD226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D2262">
        <w:rPr>
          <w:rFonts w:ascii="Times New Roman" w:eastAsiaTheme="minorHAnsi" w:hAnsi="Times New Roman" w:cs="Times New Roman"/>
          <w:sz w:val="24"/>
          <w:szCs w:val="24"/>
        </w:rPr>
        <w:t>6</w:t>
      </w:r>
      <w:r w:rsidR="00BD2262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FA42D9" w:rsidRPr="00BD2262">
        <w:rPr>
          <w:rFonts w:ascii="Times New Roman" w:eastAsiaTheme="minorHAnsi" w:hAnsi="Times New Roman" w:cs="Times New Roman"/>
          <w:sz w:val="24"/>
          <w:szCs w:val="24"/>
        </w:rPr>
        <w:t>Заместителю директора по воспитательной и социальной работе (Мазуренко Ю.Л.) внести соответствующие изменения в</w:t>
      </w:r>
      <w:r w:rsidR="00FA42D9" w:rsidRPr="00BD2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ожение об общежитии</w:t>
      </w:r>
      <w:r w:rsidR="00FA42D9" w:rsidRPr="00BD2262">
        <w:rPr>
          <w:rFonts w:ascii="Times New Roman" w:hAnsi="Times New Roman" w:cs="Times New Roman"/>
          <w:sz w:val="24"/>
          <w:szCs w:val="24"/>
        </w:rPr>
        <w:t xml:space="preserve"> ГАПОУ МО «АПК имени Голованова Г.А.».</w:t>
      </w:r>
    </w:p>
    <w:p w:rsidR="007A5C4C" w:rsidRPr="00BD2262" w:rsidRDefault="00FA42D9" w:rsidP="00BD226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D2262">
        <w:rPr>
          <w:rFonts w:ascii="Times New Roman" w:eastAsiaTheme="minorHAnsi" w:hAnsi="Times New Roman" w:cs="Times New Roman"/>
          <w:sz w:val="24"/>
          <w:szCs w:val="24"/>
        </w:rPr>
        <w:t xml:space="preserve">7. </w:t>
      </w:r>
      <w:r w:rsidR="00BD2262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2C052D" w:rsidRPr="00BD2262">
        <w:rPr>
          <w:rFonts w:ascii="Times New Roman" w:eastAsiaTheme="minorHAnsi" w:hAnsi="Times New Roman" w:cs="Times New Roman"/>
          <w:sz w:val="24"/>
          <w:szCs w:val="24"/>
        </w:rPr>
        <w:t>Конт</w:t>
      </w:r>
      <w:r w:rsidR="00314994" w:rsidRPr="00BD2262">
        <w:rPr>
          <w:rFonts w:ascii="Times New Roman" w:eastAsiaTheme="minorHAnsi" w:hAnsi="Times New Roman" w:cs="Times New Roman"/>
          <w:sz w:val="24"/>
          <w:szCs w:val="24"/>
        </w:rPr>
        <w:t>роль выполнения приказа возложить</w:t>
      </w:r>
      <w:r w:rsidR="002C052D" w:rsidRPr="00BD2262">
        <w:rPr>
          <w:rFonts w:ascii="Times New Roman" w:eastAsiaTheme="minorHAnsi" w:hAnsi="Times New Roman" w:cs="Times New Roman"/>
          <w:sz w:val="24"/>
          <w:szCs w:val="24"/>
        </w:rPr>
        <w:t xml:space="preserve"> на</w:t>
      </w:r>
      <w:r w:rsidR="00314994" w:rsidRPr="00BD2262">
        <w:rPr>
          <w:rFonts w:ascii="Times New Roman" w:eastAsiaTheme="minorHAnsi" w:hAnsi="Times New Roman" w:cs="Times New Roman"/>
          <w:sz w:val="24"/>
          <w:szCs w:val="24"/>
        </w:rPr>
        <w:t xml:space="preserve"> заместителя директора по воспитательной и социальной работе Мазуренко Ю.Л.</w:t>
      </w:r>
    </w:p>
    <w:p w:rsidR="00586ECE" w:rsidRPr="00BD2262" w:rsidRDefault="00C56292" w:rsidP="00370EE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2262">
        <w:rPr>
          <w:rFonts w:ascii="Times New Roman" w:hAnsi="Times New Roman" w:cs="Times New Roman"/>
          <w:sz w:val="24"/>
          <w:szCs w:val="24"/>
        </w:rPr>
        <w:tab/>
      </w:r>
    </w:p>
    <w:p w:rsidR="00BD2262" w:rsidRPr="00BD2262" w:rsidRDefault="00922780" w:rsidP="00BD2262">
      <w:pPr>
        <w:pStyle w:val="2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BD2262">
        <w:rPr>
          <w:b w:val="0"/>
          <w:sz w:val="24"/>
          <w:szCs w:val="24"/>
        </w:rPr>
        <w:t>Директор</w:t>
      </w:r>
      <w:r w:rsidR="00AD73A9" w:rsidRPr="00BD2262">
        <w:rPr>
          <w:b w:val="0"/>
          <w:sz w:val="24"/>
          <w:szCs w:val="24"/>
        </w:rPr>
        <w:t xml:space="preserve">                                                                                           </w:t>
      </w:r>
      <w:r w:rsidR="00FA42D9" w:rsidRPr="00BD2262">
        <w:rPr>
          <w:b w:val="0"/>
          <w:sz w:val="24"/>
          <w:szCs w:val="24"/>
        </w:rPr>
        <w:t xml:space="preserve">                           </w:t>
      </w:r>
      <w:r w:rsidRPr="00BD2262">
        <w:rPr>
          <w:b w:val="0"/>
          <w:sz w:val="24"/>
          <w:szCs w:val="24"/>
        </w:rPr>
        <w:t xml:space="preserve"> </w:t>
      </w:r>
      <w:r w:rsidR="00BD2262">
        <w:rPr>
          <w:b w:val="0"/>
          <w:sz w:val="24"/>
          <w:szCs w:val="24"/>
        </w:rPr>
        <w:t xml:space="preserve">                   </w:t>
      </w:r>
      <w:r w:rsidRPr="00BD2262">
        <w:rPr>
          <w:b w:val="0"/>
          <w:sz w:val="24"/>
          <w:szCs w:val="24"/>
        </w:rPr>
        <w:t>Л.В. Гришина</w:t>
      </w:r>
    </w:p>
    <w:p w:rsidR="00BD2262" w:rsidRPr="00BD2262" w:rsidRDefault="00BD2262" w:rsidP="00BD226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D2262">
        <w:rPr>
          <w:rFonts w:ascii="Times New Roman" w:hAnsi="Times New Roman" w:cs="Times New Roman"/>
          <w:sz w:val="20"/>
          <w:szCs w:val="20"/>
        </w:rPr>
        <w:t>Исп.: Заместитель директора по ВиСР Мазуренко Ю.Л.</w:t>
      </w:r>
    </w:p>
    <w:p w:rsidR="00BD2262" w:rsidRPr="00BD2262" w:rsidRDefault="00BD2262" w:rsidP="00BD226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D2262">
        <w:rPr>
          <w:rFonts w:ascii="Times New Roman" w:hAnsi="Times New Roman" w:cs="Times New Roman"/>
          <w:sz w:val="20"/>
          <w:szCs w:val="20"/>
        </w:rPr>
        <w:t>Конт. тел.: 881555 6-33-46</w:t>
      </w:r>
    </w:p>
    <w:p w:rsidR="0068782D" w:rsidRPr="00BD2262" w:rsidRDefault="00532EC2" w:rsidP="007A5C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262">
        <w:rPr>
          <w:rFonts w:ascii="Times New Roman" w:hAnsi="Times New Roman" w:cs="Times New Roman"/>
          <w:sz w:val="20"/>
          <w:szCs w:val="20"/>
        </w:rPr>
        <w:t>Рассылка:</w:t>
      </w:r>
      <w:r w:rsidR="00370EEC" w:rsidRPr="00BD2262">
        <w:rPr>
          <w:rFonts w:ascii="Times New Roman" w:hAnsi="Times New Roman" w:cs="Times New Roman"/>
          <w:sz w:val="20"/>
          <w:szCs w:val="20"/>
        </w:rPr>
        <w:t xml:space="preserve"> дело,</w:t>
      </w:r>
      <w:r w:rsidRPr="00BD2262">
        <w:rPr>
          <w:rFonts w:ascii="Times New Roman" w:hAnsi="Times New Roman" w:cs="Times New Roman"/>
          <w:sz w:val="20"/>
          <w:szCs w:val="20"/>
        </w:rPr>
        <w:t xml:space="preserve"> Мазуренко Ю.Л., </w:t>
      </w:r>
      <w:r w:rsidR="00E370E7" w:rsidRPr="00BD2262">
        <w:rPr>
          <w:rFonts w:ascii="Times New Roman" w:hAnsi="Times New Roman" w:cs="Times New Roman"/>
          <w:sz w:val="20"/>
          <w:szCs w:val="20"/>
        </w:rPr>
        <w:t>Васильева</w:t>
      </w:r>
      <w:r w:rsidR="000F4DBD" w:rsidRPr="00BD2262">
        <w:rPr>
          <w:rFonts w:ascii="Times New Roman" w:hAnsi="Times New Roman" w:cs="Times New Roman"/>
          <w:sz w:val="20"/>
          <w:szCs w:val="20"/>
        </w:rPr>
        <w:t xml:space="preserve"> А.В.</w:t>
      </w:r>
      <w:r w:rsidR="00370EEC" w:rsidRPr="00BD2262">
        <w:rPr>
          <w:rFonts w:ascii="Times New Roman" w:hAnsi="Times New Roman" w:cs="Times New Roman"/>
          <w:sz w:val="20"/>
          <w:szCs w:val="20"/>
        </w:rPr>
        <w:t>, Андреева Л.В.</w:t>
      </w:r>
    </w:p>
    <w:p w:rsidR="00370EEC" w:rsidRDefault="00370EEC" w:rsidP="006945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2262" w:rsidRPr="00BD2262" w:rsidRDefault="00BD2262" w:rsidP="006945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82D" w:rsidRPr="00BD2262" w:rsidRDefault="0068782D" w:rsidP="006878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0EEC" w:rsidRDefault="00370EEC" w:rsidP="00370EEC">
      <w:pPr>
        <w:tabs>
          <w:tab w:val="left" w:pos="1480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1DDE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BD2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248">
        <w:rPr>
          <w:rFonts w:ascii="Times New Roman" w:eastAsia="Times New Roman" w:hAnsi="Times New Roman" w:cs="Times New Roman"/>
          <w:sz w:val="24"/>
          <w:szCs w:val="24"/>
        </w:rPr>
        <w:t xml:space="preserve">к приказу от </w:t>
      </w:r>
      <w:r w:rsidR="00BD2262">
        <w:rPr>
          <w:rFonts w:ascii="Times New Roman" w:eastAsia="Times New Roman" w:hAnsi="Times New Roman" w:cs="Times New Roman"/>
          <w:sz w:val="24"/>
          <w:szCs w:val="24"/>
        </w:rPr>
        <w:t>№ 106 от 13.04.2020г.</w:t>
      </w:r>
    </w:p>
    <w:p w:rsidR="00370EEC" w:rsidRDefault="00370EEC" w:rsidP="00370EEC">
      <w:pPr>
        <w:tabs>
          <w:tab w:val="left" w:pos="1480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0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37"/>
      </w:tblGrid>
      <w:tr w:rsidR="00370EEC" w:rsidRPr="00D969C4" w:rsidTr="00B75D8B">
        <w:tc>
          <w:tcPr>
            <w:tcW w:w="3828" w:type="dxa"/>
          </w:tcPr>
          <w:p w:rsidR="00370EEC" w:rsidRPr="00D969C4" w:rsidRDefault="00370EEC" w:rsidP="00B75D8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70EEC" w:rsidRPr="00D969C4" w:rsidRDefault="00370EEC" w:rsidP="00B75D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969C4">
              <w:rPr>
                <w:rFonts w:ascii="Times New Roman" w:hAnsi="Times New Roman" w:cs="Times New Roman"/>
                <w:sz w:val="24"/>
                <w:szCs w:val="24"/>
              </w:rPr>
              <w:t>Директору ГАПОУ МО «АПК имени Голованова Г.А.»</w:t>
            </w:r>
          </w:p>
          <w:p w:rsidR="00370EEC" w:rsidRPr="00D969C4" w:rsidRDefault="00370EEC" w:rsidP="00B75D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969C4">
              <w:rPr>
                <w:rFonts w:ascii="Times New Roman" w:hAnsi="Times New Roman" w:cs="Times New Roman"/>
                <w:sz w:val="24"/>
                <w:szCs w:val="24"/>
              </w:rPr>
              <w:t>Гришиной Л.В.</w:t>
            </w:r>
          </w:p>
          <w:p w:rsidR="00370EEC" w:rsidRPr="00D969C4" w:rsidRDefault="00370EEC" w:rsidP="00B75D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одителя (законного представителя</w:t>
            </w:r>
            <w:r w:rsidRPr="00D969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70EEC" w:rsidRDefault="00370EEC" w:rsidP="00B75D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969C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370EEC" w:rsidRPr="00D969C4" w:rsidRDefault="00370EEC" w:rsidP="00B75D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370EEC" w:rsidRDefault="00370EEC" w:rsidP="00B75D8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969C4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)</w:t>
            </w:r>
          </w:p>
          <w:p w:rsidR="00370EEC" w:rsidRDefault="00370EEC" w:rsidP="00B75D8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969C4">
              <w:rPr>
                <w:rFonts w:ascii="Times New Roman" w:hAnsi="Times New Roman" w:cs="Times New Roman"/>
                <w:sz w:val="24"/>
                <w:szCs w:val="24"/>
              </w:rPr>
              <w:t>проживающего по адресу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</w:t>
            </w:r>
          </w:p>
          <w:p w:rsidR="00370EEC" w:rsidRPr="00D969C4" w:rsidRDefault="00370EEC" w:rsidP="00B75D8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</w:t>
            </w:r>
          </w:p>
          <w:p w:rsidR="00370EEC" w:rsidRPr="00D969C4" w:rsidRDefault="00370EEC" w:rsidP="00B75D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969C4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____</w:t>
            </w:r>
          </w:p>
          <w:p w:rsidR="00370EEC" w:rsidRPr="00D969C4" w:rsidRDefault="00370EEC" w:rsidP="00B75D8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:rsidR="00370EEC" w:rsidRDefault="00370EEC" w:rsidP="00370EEC">
      <w:pPr>
        <w:tabs>
          <w:tab w:val="left" w:pos="148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0EEC" w:rsidRDefault="00370EEC" w:rsidP="00370EEC">
      <w:pPr>
        <w:tabs>
          <w:tab w:val="left" w:pos="148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370EEC" w:rsidRDefault="00370EEC" w:rsidP="00370EEC">
      <w:pPr>
        <w:tabs>
          <w:tab w:val="left" w:pos="148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1248" w:rsidRDefault="00BD2262" w:rsidP="004D124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D1248" w:rsidRPr="004D1248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="004D1248" w:rsidRPr="004D1248">
        <w:rPr>
          <w:rFonts w:ascii="Times New Roman" w:hAnsi="Times New Roman" w:cs="Times New Roman"/>
          <w:sz w:val="24"/>
          <w:szCs w:val="24"/>
        </w:rPr>
        <w:t xml:space="preserve"> перенести оплаченный период проживания в общежитии</w:t>
      </w:r>
      <w:r w:rsidR="004D1248" w:rsidRPr="004D1248">
        <w:rPr>
          <w:rFonts w:ascii="Times New Roman" w:eastAsia="Times New Roman" w:hAnsi="Times New Roman" w:cs="Times New Roman"/>
          <w:sz w:val="24"/>
          <w:szCs w:val="24"/>
        </w:rPr>
        <w:t xml:space="preserve"> моего ребенка, подопечного </w:t>
      </w:r>
    </w:p>
    <w:p w:rsidR="004D1248" w:rsidRDefault="004D1248" w:rsidP="004D124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370EEC" w:rsidRPr="004D1248" w:rsidRDefault="004D1248" w:rsidP="004D124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4D1248">
        <w:rPr>
          <w:rFonts w:ascii="Times New Roman" w:eastAsia="Times New Roman" w:hAnsi="Times New Roman" w:cs="Times New Roman"/>
          <w:sz w:val="24"/>
          <w:szCs w:val="24"/>
        </w:rPr>
        <w:t>(приемного ребенка</w:t>
      </w:r>
      <w:r w:rsidR="00370EEC" w:rsidRPr="004D1248">
        <w:rPr>
          <w:rFonts w:ascii="Times New Roman" w:eastAsia="Times New Roman" w:hAnsi="Times New Roman" w:cs="Times New Roman"/>
          <w:sz w:val="24"/>
          <w:szCs w:val="24"/>
        </w:rPr>
        <w:t>) _______________________________________________</w:t>
      </w:r>
      <w:r w:rsidRPr="004D1248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370EEC" w:rsidRPr="004D124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70EEC" w:rsidRPr="00BD2262" w:rsidRDefault="00370EEC" w:rsidP="004D1248">
      <w:pPr>
        <w:pStyle w:val="a8"/>
        <w:rPr>
          <w:rFonts w:ascii="Times New Roman" w:eastAsia="Times New Roman" w:hAnsi="Times New Roman" w:cs="Times New Roman"/>
        </w:rPr>
      </w:pPr>
      <w:r w:rsidRPr="00FA42D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  <w:r w:rsidRPr="00BD2262">
        <w:rPr>
          <w:rFonts w:ascii="Times New Roman" w:eastAsia="Times New Roman" w:hAnsi="Times New Roman" w:cs="Times New Roman"/>
        </w:rPr>
        <w:t xml:space="preserve">                     (ФИО обучающегося, дата рождения)</w:t>
      </w:r>
    </w:p>
    <w:p w:rsidR="00370EEC" w:rsidRPr="004D1248" w:rsidRDefault="00370EEC" w:rsidP="004D124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4D124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  <w:r w:rsidR="004D1248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Pr="004D124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D1248" w:rsidRDefault="004D1248" w:rsidP="004D124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егося </w:t>
      </w:r>
      <w:r w:rsidR="00370EEC" w:rsidRPr="004D1248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,</w:t>
      </w:r>
    </w:p>
    <w:p w:rsidR="004D1248" w:rsidRPr="004D1248" w:rsidRDefault="004D1248" w:rsidP="004D1248">
      <w:pPr>
        <w:pStyle w:val="a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(группа, наименование образовательной организации)</w:t>
      </w:r>
    </w:p>
    <w:p w:rsidR="004D1248" w:rsidRDefault="004D1248" w:rsidP="004D124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енно выехавшего</w:t>
      </w:r>
      <w:r w:rsidRPr="00F73EB9">
        <w:rPr>
          <w:rFonts w:ascii="Times New Roman" w:hAnsi="Times New Roman" w:cs="Times New Roman"/>
          <w:sz w:val="24"/>
          <w:szCs w:val="24"/>
        </w:rPr>
        <w:t> из общежития домой на период дистанционного обучения</w:t>
      </w:r>
      <w:r>
        <w:rPr>
          <w:rFonts w:ascii="Times New Roman" w:hAnsi="Times New Roman" w:cs="Times New Roman"/>
          <w:sz w:val="24"/>
          <w:szCs w:val="24"/>
        </w:rPr>
        <w:t xml:space="preserve"> с ______________</w:t>
      </w:r>
    </w:p>
    <w:p w:rsidR="004D1248" w:rsidRPr="00BD2262" w:rsidRDefault="004D1248" w:rsidP="004D1248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BD2262">
        <w:rPr>
          <w:rFonts w:ascii="Times New Roman" w:hAnsi="Times New Roman" w:cs="Times New Roman"/>
        </w:rPr>
        <w:t xml:space="preserve">   (дата)</w:t>
      </w:r>
    </w:p>
    <w:p w:rsidR="00370EEC" w:rsidRDefault="004D1248" w:rsidP="004D124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_______________</w:t>
      </w:r>
      <w:r w:rsidRPr="00F73EB9">
        <w:rPr>
          <w:rFonts w:ascii="Times New Roman" w:hAnsi="Times New Roman" w:cs="Times New Roman"/>
          <w:sz w:val="24"/>
          <w:szCs w:val="24"/>
        </w:rPr>
        <w:t>, на последующий период проживания в общежити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.</w:t>
      </w:r>
    </w:p>
    <w:p w:rsidR="004D1248" w:rsidRPr="00BD2262" w:rsidRDefault="004D1248" w:rsidP="004D1248">
      <w:pPr>
        <w:pStyle w:val="a8"/>
        <w:rPr>
          <w:rFonts w:eastAsia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D2262">
        <w:rPr>
          <w:rFonts w:ascii="Times New Roman" w:hAnsi="Times New Roman" w:cs="Times New Roman"/>
          <w:sz w:val="24"/>
          <w:szCs w:val="24"/>
        </w:rPr>
        <w:t xml:space="preserve">  </w:t>
      </w:r>
      <w:r w:rsidRPr="00BD2262">
        <w:rPr>
          <w:rFonts w:ascii="Times New Roman" w:hAnsi="Times New Roman" w:cs="Times New Roman"/>
        </w:rPr>
        <w:t>(</w:t>
      </w:r>
      <w:proofErr w:type="gramStart"/>
      <w:r w:rsidRPr="00BD2262">
        <w:rPr>
          <w:rFonts w:ascii="Times New Roman" w:hAnsi="Times New Roman" w:cs="Times New Roman"/>
        </w:rPr>
        <w:t xml:space="preserve">дата)   </w:t>
      </w:r>
      <w:proofErr w:type="gramEnd"/>
      <w:r w:rsidRPr="00BD226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(дата)</w:t>
      </w:r>
    </w:p>
    <w:p w:rsidR="00370EEC" w:rsidRDefault="00370EEC" w:rsidP="00370EEC">
      <w:pPr>
        <w:tabs>
          <w:tab w:val="left" w:pos="14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70EEC" w:rsidRDefault="00370EEC" w:rsidP="00370EEC">
      <w:pPr>
        <w:tabs>
          <w:tab w:val="left" w:pos="1480"/>
        </w:tabs>
        <w:rPr>
          <w:rFonts w:ascii="Times New Roman" w:eastAsia="Times New Roman" w:hAnsi="Times New Roman" w:cs="Times New Roman"/>
        </w:rPr>
      </w:pPr>
    </w:p>
    <w:p w:rsidR="00370EEC" w:rsidRPr="00BD2262" w:rsidRDefault="00370EEC" w:rsidP="00370EEC">
      <w:pPr>
        <w:tabs>
          <w:tab w:val="left" w:pos="148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                                  _________________                 ___________________________</w:t>
      </w:r>
      <w:r w:rsidR="00BD2262">
        <w:rPr>
          <w:rFonts w:ascii="Times New Roman" w:eastAsia="Times New Roman" w:hAnsi="Times New Roman" w:cs="Times New Roman"/>
        </w:rPr>
        <w:t xml:space="preserve">                                              </w:t>
      </w:r>
      <w:r w:rsidRPr="00BD2262">
        <w:rPr>
          <w:rFonts w:ascii="Times New Roman" w:eastAsia="Times New Roman" w:hAnsi="Times New Roman" w:cs="Times New Roman"/>
        </w:rPr>
        <w:t xml:space="preserve">Дата                                                                подпись                              </w:t>
      </w:r>
      <w:r w:rsidR="00BD2262">
        <w:rPr>
          <w:rFonts w:ascii="Times New Roman" w:eastAsia="Times New Roman" w:hAnsi="Times New Roman" w:cs="Times New Roman"/>
        </w:rPr>
        <w:t xml:space="preserve">       </w:t>
      </w:r>
      <w:r w:rsidRPr="00BD2262">
        <w:rPr>
          <w:rFonts w:ascii="Times New Roman" w:eastAsia="Times New Roman" w:hAnsi="Times New Roman" w:cs="Times New Roman"/>
        </w:rPr>
        <w:t>расшифровка подписи</w:t>
      </w:r>
    </w:p>
    <w:p w:rsidR="009171CE" w:rsidRDefault="009171CE" w:rsidP="00370EEC">
      <w:pPr>
        <w:tabs>
          <w:tab w:val="left" w:pos="1480"/>
        </w:tabs>
        <w:rPr>
          <w:rFonts w:ascii="Times New Roman" w:eastAsia="Times New Roman" w:hAnsi="Times New Roman" w:cs="Times New Roman"/>
        </w:rPr>
      </w:pPr>
    </w:p>
    <w:p w:rsidR="009171CE" w:rsidRDefault="009171CE" w:rsidP="00370EEC">
      <w:pPr>
        <w:tabs>
          <w:tab w:val="left" w:pos="148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FA42D9">
        <w:rPr>
          <w:rFonts w:ascii="Times New Roman" w:eastAsia="Times New Roman" w:hAnsi="Times New Roman" w:cs="Times New Roman"/>
          <w:sz w:val="24"/>
          <w:szCs w:val="24"/>
        </w:rPr>
        <w:t>«Согласовано»</w:t>
      </w:r>
    </w:p>
    <w:p w:rsidR="00BD2262" w:rsidRPr="00FA42D9" w:rsidRDefault="00BD2262" w:rsidP="00370EEC">
      <w:pPr>
        <w:tabs>
          <w:tab w:val="left" w:pos="14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171CE" w:rsidRPr="00FA42D9" w:rsidRDefault="009171CE" w:rsidP="00370EEC">
      <w:pPr>
        <w:tabs>
          <w:tab w:val="left" w:pos="148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FA42D9">
        <w:rPr>
          <w:rFonts w:ascii="Times New Roman" w:eastAsia="Times New Roman" w:hAnsi="Times New Roman" w:cs="Times New Roman"/>
          <w:sz w:val="24"/>
          <w:szCs w:val="24"/>
        </w:rPr>
        <w:t xml:space="preserve">Комендант общежития                                ___________________             А.В. Васильева         </w:t>
      </w:r>
    </w:p>
    <w:p w:rsidR="00370EEC" w:rsidRPr="00FA42D9" w:rsidRDefault="00370EEC" w:rsidP="00370EEC">
      <w:pPr>
        <w:tabs>
          <w:tab w:val="left" w:pos="14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171CE" w:rsidRDefault="009171CE" w:rsidP="009171CE">
      <w:pPr>
        <w:tabs>
          <w:tab w:val="left" w:pos="1480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171CE" w:rsidRDefault="009171CE" w:rsidP="009171CE">
      <w:pPr>
        <w:tabs>
          <w:tab w:val="left" w:pos="1480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171CE" w:rsidRDefault="009171CE" w:rsidP="009171CE">
      <w:pPr>
        <w:tabs>
          <w:tab w:val="left" w:pos="1480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171CE" w:rsidRDefault="009171CE" w:rsidP="009171CE">
      <w:pPr>
        <w:tabs>
          <w:tab w:val="left" w:pos="1480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A42D9" w:rsidRDefault="00FA42D9" w:rsidP="009171CE">
      <w:pPr>
        <w:tabs>
          <w:tab w:val="left" w:pos="1480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A42D9" w:rsidRDefault="00FA42D9" w:rsidP="009171CE">
      <w:pPr>
        <w:tabs>
          <w:tab w:val="left" w:pos="1480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2262" w:rsidRDefault="00BD2262" w:rsidP="00BD2262">
      <w:pPr>
        <w:tabs>
          <w:tab w:val="left" w:pos="1480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2262" w:rsidRDefault="00BD2262" w:rsidP="00BD2262">
      <w:pPr>
        <w:tabs>
          <w:tab w:val="left" w:pos="1480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1DDE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приказу от № 106 от 13.04.2020г.</w:t>
      </w:r>
    </w:p>
    <w:p w:rsidR="00BD2262" w:rsidRDefault="00BD2262" w:rsidP="009171CE">
      <w:pPr>
        <w:tabs>
          <w:tab w:val="left" w:pos="1480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0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37"/>
      </w:tblGrid>
      <w:tr w:rsidR="009171CE" w:rsidRPr="00D969C4" w:rsidTr="00B75D8B">
        <w:tc>
          <w:tcPr>
            <w:tcW w:w="3828" w:type="dxa"/>
          </w:tcPr>
          <w:p w:rsidR="009171CE" w:rsidRPr="00D969C4" w:rsidRDefault="009171CE" w:rsidP="00B75D8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9171CE" w:rsidRPr="00D969C4" w:rsidRDefault="009171CE" w:rsidP="00B75D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969C4">
              <w:rPr>
                <w:rFonts w:ascii="Times New Roman" w:hAnsi="Times New Roman" w:cs="Times New Roman"/>
                <w:sz w:val="24"/>
                <w:szCs w:val="24"/>
              </w:rPr>
              <w:t>Директору ГАПОУ МО «АПК имени Голованова Г.А.»</w:t>
            </w:r>
          </w:p>
          <w:p w:rsidR="009171CE" w:rsidRPr="00D969C4" w:rsidRDefault="009171CE" w:rsidP="00B75D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969C4">
              <w:rPr>
                <w:rFonts w:ascii="Times New Roman" w:hAnsi="Times New Roman" w:cs="Times New Roman"/>
                <w:sz w:val="24"/>
                <w:szCs w:val="24"/>
              </w:rPr>
              <w:t>Гришиной Л.В.</w:t>
            </w:r>
          </w:p>
          <w:p w:rsidR="009171CE" w:rsidRPr="00D969C4" w:rsidRDefault="009171CE" w:rsidP="00B75D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обучающегося</w:t>
            </w:r>
          </w:p>
          <w:p w:rsidR="009171CE" w:rsidRDefault="009171CE" w:rsidP="00B75D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969C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9171CE" w:rsidRPr="00D969C4" w:rsidRDefault="009171CE" w:rsidP="00B75D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9171CE" w:rsidRDefault="009171CE" w:rsidP="00B75D8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969C4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)</w:t>
            </w:r>
          </w:p>
          <w:p w:rsidR="009171CE" w:rsidRDefault="009171CE" w:rsidP="00B75D8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969C4">
              <w:rPr>
                <w:rFonts w:ascii="Times New Roman" w:hAnsi="Times New Roman" w:cs="Times New Roman"/>
                <w:sz w:val="24"/>
                <w:szCs w:val="24"/>
              </w:rPr>
              <w:t>проживающего по адресу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</w:t>
            </w:r>
          </w:p>
          <w:p w:rsidR="009171CE" w:rsidRPr="00D969C4" w:rsidRDefault="009171CE" w:rsidP="00B75D8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</w:t>
            </w:r>
          </w:p>
          <w:p w:rsidR="009171CE" w:rsidRPr="00D969C4" w:rsidRDefault="009171CE" w:rsidP="00B75D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969C4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____</w:t>
            </w:r>
          </w:p>
          <w:p w:rsidR="009171CE" w:rsidRPr="00D969C4" w:rsidRDefault="009171CE" w:rsidP="00B75D8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:rsidR="009171CE" w:rsidRDefault="009171CE" w:rsidP="009171CE">
      <w:pPr>
        <w:tabs>
          <w:tab w:val="left" w:pos="148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71CE" w:rsidRDefault="009171CE" w:rsidP="009171CE">
      <w:pPr>
        <w:tabs>
          <w:tab w:val="left" w:pos="148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9171CE" w:rsidRDefault="009171CE" w:rsidP="009171CE">
      <w:pPr>
        <w:tabs>
          <w:tab w:val="left" w:pos="148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71CE" w:rsidRPr="004D1248" w:rsidRDefault="009171CE" w:rsidP="009171CE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4D1248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Pr="004D1248">
        <w:rPr>
          <w:rFonts w:ascii="Times New Roman" w:hAnsi="Times New Roman" w:cs="Times New Roman"/>
          <w:sz w:val="24"/>
          <w:szCs w:val="24"/>
        </w:rPr>
        <w:t xml:space="preserve"> перенести оплаченный</w:t>
      </w:r>
      <w:r>
        <w:rPr>
          <w:rFonts w:ascii="Times New Roman" w:hAnsi="Times New Roman" w:cs="Times New Roman"/>
          <w:sz w:val="24"/>
          <w:szCs w:val="24"/>
        </w:rPr>
        <w:t xml:space="preserve"> мной</w:t>
      </w:r>
      <w:r w:rsidRPr="004D1248">
        <w:rPr>
          <w:rFonts w:ascii="Times New Roman" w:hAnsi="Times New Roman" w:cs="Times New Roman"/>
          <w:sz w:val="24"/>
          <w:szCs w:val="24"/>
        </w:rPr>
        <w:t xml:space="preserve"> период проживания в общежит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период временного выезда</w:t>
      </w:r>
    </w:p>
    <w:p w:rsidR="009171CE" w:rsidRDefault="009171CE" w:rsidP="009171C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171CE" w:rsidRDefault="009171CE" w:rsidP="009171CE">
      <w:pPr>
        <w:pStyle w:val="a8"/>
        <w:rPr>
          <w:rFonts w:ascii="Times New Roman" w:hAnsi="Times New Roman" w:cs="Times New Roman"/>
          <w:sz w:val="24"/>
          <w:szCs w:val="24"/>
        </w:rPr>
      </w:pPr>
      <w:r w:rsidRPr="00F73EB9">
        <w:rPr>
          <w:rFonts w:ascii="Times New Roman" w:hAnsi="Times New Roman" w:cs="Times New Roman"/>
          <w:sz w:val="24"/>
          <w:szCs w:val="24"/>
        </w:rPr>
        <w:t>из общежития домой</w:t>
      </w:r>
      <w:r w:rsidR="00FA42D9">
        <w:rPr>
          <w:rFonts w:ascii="Times New Roman" w:hAnsi="Times New Roman" w:cs="Times New Roman"/>
          <w:sz w:val="24"/>
          <w:szCs w:val="24"/>
        </w:rPr>
        <w:t xml:space="preserve"> на время</w:t>
      </w:r>
      <w:r w:rsidRPr="00F73EB9">
        <w:rPr>
          <w:rFonts w:ascii="Times New Roman" w:hAnsi="Times New Roman" w:cs="Times New Roman"/>
          <w:sz w:val="24"/>
          <w:szCs w:val="24"/>
        </w:rPr>
        <w:t xml:space="preserve"> дистанционного обучения</w:t>
      </w:r>
      <w:r>
        <w:rPr>
          <w:rFonts w:ascii="Times New Roman" w:hAnsi="Times New Roman" w:cs="Times New Roman"/>
          <w:sz w:val="24"/>
          <w:szCs w:val="24"/>
        </w:rPr>
        <w:t xml:space="preserve"> с ______________</w:t>
      </w:r>
      <w:r w:rsidR="00FA42D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по ________________,</w:t>
      </w:r>
    </w:p>
    <w:p w:rsidR="009171CE" w:rsidRPr="009171CE" w:rsidRDefault="009171CE" w:rsidP="009171CE">
      <w:pPr>
        <w:pStyle w:val="a8"/>
        <w:rPr>
          <w:rFonts w:ascii="Times New Roman" w:hAnsi="Times New Roman" w:cs="Times New Roman"/>
          <w:sz w:val="20"/>
          <w:szCs w:val="20"/>
        </w:rPr>
      </w:pPr>
      <w:r w:rsidRPr="009171C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9171CE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9171CE">
        <w:rPr>
          <w:rFonts w:ascii="Times New Roman" w:hAnsi="Times New Roman" w:cs="Times New Roman"/>
          <w:sz w:val="20"/>
          <w:szCs w:val="20"/>
        </w:rPr>
        <w:t xml:space="preserve">дата)   </w:t>
      </w:r>
      <w:proofErr w:type="gramEnd"/>
      <w:r w:rsidRPr="009171CE">
        <w:rPr>
          <w:rFonts w:ascii="Times New Roman" w:hAnsi="Times New Roman" w:cs="Times New Roman"/>
          <w:sz w:val="20"/>
          <w:szCs w:val="20"/>
        </w:rPr>
        <w:t xml:space="preserve">                             (дата)                                                                                                     </w:t>
      </w:r>
    </w:p>
    <w:p w:rsidR="009171CE" w:rsidRPr="009171CE" w:rsidRDefault="009171CE" w:rsidP="009171CE">
      <w:pPr>
        <w:pStyle w:val="a8"/>
        <w:rPr>
          <w:rFonts w:ascii="Times New Roman" w:hAnsi="Times New Roman" w:cs="Times New Roman"/>
          <w:sz w:val="24"/>
          <w:szCs w:val="24"/>
        </w:rPr>
      </w:pPr>
      <w:r w:rsidRPr="00F73EB9">
        <w:rPr>
          <w:rFonts w:ascii="Times New Roman" w:hAnsi="Times New Roman" w:cs="Times New Roman"/>
          <w:sz w:val="24"/>
          <w:szCs w:val="24"/>
        </w:rPr>
        <w:t>на последующий период проживания в общежити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.                                                                                                                                                                                                             </w:t>
      </w:r>
    </w:p>
    <w:p w:rsidR="009171CE" w:rsidRDefault="009171CE" w:rsidP="009171CE">
      <w:pPr>
        <w:tabs>
          <w:tab w:val="left" w:pos="14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D2262" w:rsidRDefault="00BD2262" w:rsidP="009171CE">
      <w:pPr>
        <w:tabs>
          <w:tab w:val="left" w:pos="14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D2262" w:rsidRPr="00BD2262" w:rsidRDefault="00BD2262" w:rsidP="00BD2262">
      <w:pPr>
        <w:tabs>
          <w:tab w:val="left" w:pos="148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__________                                  _________________                 ___________________________                                              </w:t>
      </w:r>
      <w:r w:rsidRPr="00BD2262">
        <w:rPr>
          <w:rFonts w:ascii="Times New Roman" w:eastAsia="Times New Roman" w:hAnsi="Times New Roman" w:cs="Times New Roman"/>
        </w:rPr>
        <w:t xml:space="preserve">Дата                                                                подпись                              </w:t>
      </w:r>
      <w:r>
        <w:rPr>
          <w:rFonts w:ascii="Times New Roman" w:eastAsia="Times New Roman" w:hAnsi="Times New Roman" w:cs="Times New Roman"/>
        </w:rPr>
        <w:t xml:space="preserve">       </w:t>
      </w:r>
      <w:r w:rsidRPr="00BD2262">
        <w:rPr>
          <w:rFonts w:ascii="Times New Roman" w:eastAsia="Times New Roman" w:hAnsi="Times New Roman" w:cs="Times New Roman"/>
        </w:rPr>
        <w:t>расшифровка подписи</w:t>
      </w:r>
    </w:p>
    <w:p w:rsidR="009171CE" w:rsidRDefault="009171CE" w:rsidP="009171CE">
      <w:pPr>
        <w:tabs>
          <w:tab w:val="left" w:pos="1480"/>
        </w:tabs>
        <w:rPr>
          <w:rFonts w:ascii="Times New Roman" w:eastAsia="Times New Roman" w:hAnsi="Times New Roman" w:cs="Times New Roman"/>
        </w:rPr>
      </w:pPr>
    </w:p>
    <w:p w:rsidR="009171CE" w:rsidRPr="00FA42D9" w:rsidRDefault="009171CE" w:rsidP="009171CE">
      <w:pPr>
        <w:tabs>
          <w:tab w:val="left" w:pos="148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FA42D9">
        <w:rPr>
          <w:rFonts w:ascii="Times New Roman" w:eastAsia="Times New Roman" w:hAnsi="Times New Roman" w:cs="Times New Roman"/>
          <w:sz w:val="24"/>
          <w:szCs w:val="24"/>
        </w:rPr>
        <w:t>«Согласовано»</w:t>
      </w:r>
    </w:p>
    <w:p w:rsidR="009171CE" w:rsidRPr="00FA42D9" w:rsidRDefault="009171CE" w:rsidP="009171CE">
      <w:pPr>
        <w:tabs>
          <w:tab w:val="left" w:pos="148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FA42D9">
        <w:rPr>
          <w:rFonts w:ascii="Times New Roman" w:eastAsia="Times New Roman" w:hAnsi="Times New Roman" w:cs="Times New Roman"/>
          <w:sz w:val="24"/>
          <w:szCs w:val="24"/>
        </w:rPr>
        <w:t xml:space="preserve">Комендант общежития                                ___________________             А.В. Васильева         </w:t>
      </w:r>
    </w:p>
    <w:p w:rsidR="00370EEC" w:rsidRDefault="00370EEC" w:rsidP="00370EEC">
      <w:pPr>
        <w:tabs>
          <w:tab w:val="left" w:pos="1480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0EEC" w:rsidRDefault="00370EEC" w:rsidP="00370EEC">
      <w:pPr>
        <w:tabs>
          <w:tab w:val="left" w:pos="1480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A42D9" w:rsidRDefault="00FA42D9" w:rsidP="009171CE">
      <w:pPr>
        <w:tabs>
          <w:tab w:val="left" w:pos="1480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A42D9" w:rsidRDefault="00FA42D9" w:rsidP="009171CE">
      <w:pPr>
        <w:tabs>
          <w:tab w:val="left" w:pos="1480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A42D9" w:rsidRDefault="00FA42D9" w:rsidP="009171CE">
      <w:pPr>
        <w:tabs>
          <w:tab w:val="left" w:pos="1480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A42D9" w:rsidRDefault="00FA42D9" w:rsidP="009171CE">
      <w:pPr>
        <w:tabs>
          <w:tab w:val="left" w:pos="1480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A42D9" w:rsidRDefault="00FA42D9" w:rsidP="009171CE">
      <w:pPr>
        <w:tabs>
          <w:tab w:val="left" w:pos="1480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A42D9" w:rsidRDefault="00FA42D9" w:rsidP="009171CE">
      <w:pPr>
        <w:tabs>
          <w:tab w:val="left" w:pos="1480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A42D9" w:rsidRDefault="00FA42D9" w:rsidP="009171CE">
      <w:pPr>
        <w:tabs>
          <w:tab w:val="left" w:pos="1480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2262" w:rsidRDefault="00BD2262" w:rsidP="009171CE">
      <w:pPr>
        <w:tabs>
          <w:tab w:val="left" w:pos="1480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2262" w:rsidRDefault="00BD2262" w:rsidP="00BD2262">
      <w:pPr>
        <w:tabs>
          <w:tab w:val="left" w:pos="1480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2262" w:rsidRDefault="00BD2262" w:rsidP="00BD2262">
      <w:pPr>
        <w:tabs>
          <w:tab w:val="left" w:pos="1480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1DDE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приказу от № 106 от 13.04.2020г.</w:t>
      </w:r>
    </w:p>
    <w:p w:rsidR="009171CE" w:rsidRDefault="009171CE" w:rsidP="009171CE">
      <w:pPr>
        <w:tabs>
          <w:tab w:val="left" w:pos="1480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0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37"/>
      </w:tblGrid>
      <w:tr w:rsidR="009171CE" w:rsidRPr="00D969C4" w:rsidTr="00B75D8B">
        <w:tc>
          <w:tcPr>
            <w:tcW w:w="3828" w:type="dxa"/>
          </w:tcPr>
          <w:p w:rsidR="009171CE" w:rsidRPr="00D969C4" w:rsidRDefault="009171CE" w:rsidP="00B75D8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9171CE" w:rsidRPr="00D969C4" w:rsidRDefault="009171CE" w:rsidP="00B75D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969C4">
              <w:rPr>
                <w:rFonts w:ascii="Times New Roman" w:hAnsi="Times New Roman" w:cs="Times New Roman"/>
                <w:sz w:val="24"/>
                <w:szCs w:val="24"/>
              </w:rPr>
              <w:t>Директору ГАПОУ МО «АПК имени Голованова Г.А.»</w:t>
            </w:r>
          </w:p>
          <w:p w:rsidR="009171CE" w:rsidRPr="00D969C4" w:rsidRDefault="009171CE" w:rsidP="00B75D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969C4">
              <w:rPr>
                <w:rFonts w:ascii="Times New Roman" w:hAnsi="Times New Roman" w:cs="Times New Roman"/>
                <w:sz w:val="24"/>
                <w:szCs w:val="24"/>
              </w:rPr>
              <w:t>Гришиной Л.В.</w:t>
            </w:r>
          </w:p>
          <w:p w:rsidR="009171CE" w:rsidRPr="00D969C4" w:rsidRDefault="009171CE" w:rsidP="00B75D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обучающегося</w:t>
            </w:r>
          </w:p>
          <w:p w:rsidR="009171CE" w:rsidRDefault="009171CE" w:rsidP="00B75D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969C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9171CE" w:rsidRPr="00D969C4" w:rsidRDefault="009171CE" w:rsidP="00B75D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9171CE" w:rsidRDefault="009171CE" w:rsidP="00B75D8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969C4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)</w:t>
            </w:r>
          </w:p>
          <w:p w:rsidR="009171CE" w:rsidRDefault="009171CE" w:rsidP="00B75D8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969C4">
              <w:rPr>
                <w:rFonts w:ascii="Times New Roman" w:hAnsi="Times New Roman" w:cs="Times New Roman"/>
                <w:sz w:val="24"/>
                <w:szCs w:val="24"/>
              </w:rPr>
              <w:t>проживающего по адресу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</w:t>
            </w:r>
          </w:p>
          <w:p w:rsidR="009171CE" w:rsidRPr="00D969C4" w:rsidRDefault="009171CE" w:rsidP="00B75D8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</w:t>
            </w:r>
          </w:p>
          <w:p w:rsidR="009171CE" w:rsidRPr="00D969C4" w:rsidRDefault="009171CE" w:rsidP="00B75D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969C4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____</w:t>
            </w:r>
          </w:p>
          <w:p w:rsidR="009171CE" w:rsidRPr="00D969C4" w:rsidRDefault="009171CE" w:rsidP="00B75D8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:rsidR="009171CE" w:rsidRDefault="009171CE" w:rsidP="009171CE">
      <w:pPr>
        <w:tabs>
          <w:tab w:val="left" w:pos="148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71CE" w:rsidRDefault="009171CE" w:rsidP="009171CE">
      <w:pPr>
        <w:tabs>
          <w:tab w:val="left" w:pos="148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9171CE" w:rsidRDefault="009171CE" w:rsidP="009171CE">
      <w:pPr>
        <w:tabs>
          <w:tab w:val="left" w:pos="148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262" w:rsidRDefault="00BD2262" w:rsidP="00BD2262">
      <w:pPr>
        <w:tabs>
          <w:tab w:val="left" w:pos="14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171CE" w:rsidRPr="004D1248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="009171CE" w:rsidRPr="004D1248">
        <w:rPr>
          <w:rFonts w:ascii="Times New Roman" w:hAnsi="Times New Roman" w:cs="Times New Roman"/>
          <w:sz w:val="24"/>
          <w:szCs w:val="24"/>
        </w:rPr>
        <w:t xml:space="preserve"> </w:t>
      </w:r>
      <w:r w:rsidR="009171CE">
        <w:rPr>
          <w:rFonts w:ascii="Times New Roman" w:hAnsi="Times New Roman" w:cs="Times New Roman"/>
          <w:sz w:val="24"/>
          <w:szCs w:val="24"/>
        </w:rPr>
        <w:t>п</w:t>
      </w:r>
      <w:r w:rsidR="009171CE" w:rsidRPr="00F73EB9">
        <w:rPr>
          <w:rFonts w:ascii="Times New Roman" w:hAnsi="Times New Roman" w:cs="Times New Roman"/>
          <w:sz w:val="24"/>
          <w:szCs w:val="24"/>
        </w:rPr>
        <w:t>роизвести возврат денежных средств</w:t>
      </w:r>
      <w:r w:rsidR="009618AA">
        <w:rPr>
          <w:rFonts w:ascii="Times New Roman" w:hAnsi="Times New Roman" w:cs="Times New Roman"/>
          <w:sz w:val="24"/>
          <w:szCs w:val="24"/>
        </w:rPr>
        <w:t xml:space="preserve"> за</w:t>
      </w:r>
      <w:r w:rsidR="009171CE" w:rsidRPr="00F73EB9">
        <w:rPr>
          <w:rFonts w:ascii="Times New Roman" w:hAnsi="Times New Roman" w:cs="Times New Roman"/>
          <w:sz w:val="24"/>
          <w:szCs w:val="24"/>
        </w:rPr>
        <w:t xml:space="preserve"> </w:t>
      </w:r>
      <w:r w:rsidR="009171CE" w:rsidRPr="004D1248">
        <w:rPr>
          <w:rFonts w:ascii="Times New Roman" w:hAnsi="Times New Roman" w:cs="Times New Roman"/>
          <w:sz w:val="24"/>
          <w:szCs w:val="24"/>
        </w:rPr>
        <w:t>оплаченный</w:t>
      </w:r>
      <w:r w:rsidR="009171CE">
        <w:rPr>
          <w:rFonts w:ascii="Times New Roman" w:hAnsi="Times New Roman" w:cs="Times New Roman"/>
          <w:sz w:val="24"/>
          <w:szCs w:val="24"/>
        </w:rPr>
        <w:t xml:space="preserve"> мной</w:t>
      </w:r>
      <w:r w:rsidR="009171CE" w:rsidRPr="004D1248">
        <w:rPr>
          <w:rFonts w:ascii="Times New Roman" w:hAnsi="Times New Roman" w:cs="Times New Roman"/>
          <w:sz w:val="24"/>
          <w:szCs w:val="24"/>
        </w:rPr>
        <w:t xml:space="preserve"> период проживания в общежитии</w:t>
      </w:r>
      <w:r w:rsidR="009171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18AA">
        <w:rPr>
          <w:rFonts w:ascii="Times New Roman" w:eastAsia="Times New Roman" w:hAnsi="Times New Roman" w:cs="Times New Roman"/>
          <w:sz w:val="24"/>
          <w:szCs w:val="24"/>
        </w:rPr>
        <w:t>на время</w:t>
      </w:r>
      <w:r w:rsidR="009171CE">
        <w:rPr>
          <w:rFonts w:ascii="Times New Roman" w:eastAsia="Times New Roman" w:hAnsi="Times New Roman" w:cs="Times New Roman"/>
          <w:sz w:val="24"/>
          <w:szCs w:val="24"/>
        </w:rPr>
        <w:t xml:space="preserve"> временного выезда</w:t>
      </w:r>
      <w:r w:rsidR="00961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71CE" w:rsidRPr="00F73EB9">
        <w:rPr>
          <w:rFonts w:ascii="Times New Roman" w:hAnsi="Times New Roman" w:cs="Times New Roman"/>
          <w:sz w:val="24"/>
          <w:szCs w:val="24"/>
        </w:rPr>
        <w:t>из общежития домой на период дистанционного обучения</w:t>
      </w:r>
      <w:r w:rsidR="009171CE">
        <w:rPr>
          <w:rFonts w:ascii="Times New Roman" w:hAnsi="Times New Roman" w:cs="Times New Roman"/>
          <w:sz w:val="24"/>
          <w:szCs w:val="24"/>
        </w:rPr>
        <w:t xml:space="preserve"> с ______________</w:t>
      </w:r>
      <w:r w:rsidR="009618AA">
        <w:rPr>
          <w:rFonts w:ascii="Times New Roman" w:hAnsi="Times New Roman" w:cs="Times New Roman"/>
          <w:sz w:val="24"/>
          <w:szCs w:val="24"/>
        </w:rPr>
        <w:t>______________</w:t>
      </w:r>
      <w:r w:rsidR="009171CE">
        <w:rPr>
          <w:rFonts w:ascii="Times New Roman" w:hAnsi="Times New Roman" w:cs="Times New Roman"/>
          <w:sz w:val="24"/>
          <w:szCs w:val="24"/>
        </w:rPr>
        <w:t xml:space="preserve"> по _________</w:t>
      </w:r>
      <w:r w:rsidR="009618AA">
        <w:rPr>
          <w:rFonts w:ascii="Times New Roman" w:hAnsi="Times New Roman" w:cs="Times New Roman"/>
          <w:sz w:val="24"/>
          <w:szCs w:val="24"/>
        </w:rPr>
        <w:t>______________.</w:t>
      </w:r>
    </w:p>
    <w:p w:rsidR="009171CE" w:rsidRPr="00BD2262" w:rsidRDefault="00BD2262" w:rsidP="00BD2262">
      <w:pPr>
        <w:tabs>
          <w:tab w:val="left" w:pos="14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9171CE" w:rsidRPr="009171CE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9171CE" w:rsidRPr="009171CE">
        <w:rPr>
          <w:rFonts w:ascii="Times New Roman" w:hAnsi="Times New Roman" w:cs="Times New Roman"/>
          <w:sz w:val="20"/>
          <w:szCs w:val="20"/>
        </w:rPr>
        <w:t xml:space="preserve">дата)   </w:t>
      </w:r>
      <w:proofErr w:type="gramEnd"/>
      <w:r w:rsidR="009171CE" w:rsidRPr="009171C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9618AA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9171CE" w:rsidRPr="009171CE">
        <w:rPr>
          <w:rFonts w:ascii="Times New Roman" w:hAnsi="Times New Roman" w:cs="Times New Roman"/>
          <w:sz w:val="20"/>
          <w:szCs w:val="20"/>
        </w:rPr>
        <w:t xml:space="preserve">             (дата)                                                                                                     </w:t>
      </w:r>
    </w:p>
    <w:p w:rsidR="009171CE" w:rsidRDefault="009171CE" w:rsidP="009171CE">
      <w:pPr>
        <w:tabs>
          <w:tab w:val="left" w:pos="148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18AA" w:rsidRDefault="009618AA" w:rsidP="009618AA">
      <w:pPr>
        <w:tabs>
          <w:tab w:val="left" w:pos="148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нежные средства прошу перечислить на расчетный счет </w:t>
      </w:r>
    </w:p>
    <w:p w:rsidR="009618AA" w:rsidRDefault="009618AA" w:rsidP="009618AA">
      <w:pPr>
        <w:tabs>
          <w:tab w:val="left" w:pos="148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 ________________________________________________, открытый на мое имя в кредитной организации ________________________________________________________.</w:t>
      </w:r>
    </w:p>
    <w:p w:rsidR="009618AA" w:rsidRDefault="009618AA" w:rsidP="009618AA">
      <w:pPr>
        <w:tabs>
          <w:tab w:val="left" w:pos="14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618AA" w:rsidRDefault="009618AA" w:rsidP="009618AA">
      <w:pPr>
        <w:tabs>
          <w:tab w:val="left" w:pos="148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реквизиты счета для перечисления денежных средств.</w:t>
      </w:r>
    </w:p>
    <w:p w:rsidR="009171CE" w:rsidRDefault="009171CE" w:rsidP="009171CE">
      <w:pPr>
        <w:tabs>
          <w:tab w:val="left" w:pos="1480"/>
        </w:tabs>
        <w:rPr>
          <w:rFonts w:ascii="Times New Roman" w:eastAsia="Times New Roman" w:hAnsi="Times New Roman" w:cs="Times New Roman"/>
        </w:rPr>
      </w:pPr>
    </w:p>
    <w:p w:rsidR="00BD2262" w:rsidRPr="00BD2262" w:rsidRDefault="00BD2262" w:rsidP="00BD2262">
      <w:pPr>
        <w:tabs>
          <w:tab w:val="left" w:pos="148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__________                                  _________________                 ___________________________                                              </w:t>
      </w:r>
      <w:r w:rsidRPr="00BD2262">
        <w:rPr>
          <w:rFonts w:ascii="Times New Roman" w:eastAsia="Times New Roman" w:hAnsi="Times New Roman" w:cs="Times New Roman"/>
        </w:rPr>
        <w:t xml:space="preserve">Дата                                                                подпись                              </w:t>
      </w:r>
      <w:r>
        <w:rPr>
          <w:rFonts w:ascii="Times New Roman" w:eastAsia="Times New Roman" w:hAnsi="Times New Roman" w:cs="Times New Roman"/>
        </w:rPr>
        <w:t xml:space="preserve">       </w:t>
      </w:r>
      <w:r w:rsidRPr="00BD2262">
        <w:rPr>
          <w:rFonts w:ascii="Times New Roman" w:eastAsia="Times New Roman" w:hAnsi="Times New Roman" w:cs="Times New Roman"/>
        </w:rPr>
        <w:t>расшифровка подписи</w:t>
      </w:r>
    </w:p>
    <w:p w:rsidR="009171CE" w:rsidRDefault="009171CE" w:rsidP="009171CE">
      <w:pPr>
        <w:tabs>
          <w:tab w:val="left" w:pos="14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171CE" w:rsidRDefault="009171CE" w:rsidP="009171CE">
      <w:pPr>
        <w:tabs>
          <w:tab w:val="left" w:pos="1480"/>
        </w:tabs>
        <w:rPr>
          <w:rFonts w:ascii="Times New Roman" w:eastAsia="Times New Roman" w:hAnsi="Times New Roman" w:cs="Times New Roman"/>
        </w:rPr>
      </w:pPr>
    </w:p>
    <w:p w:rsidR="009171CE" w:rsidRPr="009618AA" w:rsidRDefault="009171CE" w:rsidP="009171CE">
      <w:pPr>
        <w:tabs>
          <w:tab w:val="left" w:pos="148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18AA">
        <w:rPr>
          <w:rFonts w:ascii="Times New Roman" w:eastAsia="Times New Roman" w:hAnsi="Times New Roman" w:cs="Times New Roman"/>
          <w:sz w:val="24"/>
          <w:szCs w:val="24"/>
        </w:rPr>
        <w:t>«Согласовано»</w:t>
      </w:r>
    </w:p>
    <w:p w:rsidR="009171CE" w:rsidRPr="009618AA" w:rsidRDefault="009171CE" w:rsidP="009171CE">
      <w:pPr>
        <w:tabs>
          <w:tab w:val="left" w:pos="148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18AA">
        <w:rPr>
          <w:rFonts w:ascii="Times New Roman" w:eastAsia="Times New Roman" w:hAnsi="Times New Roman" w:cs="Times New Roman"/>
          <w:sz w:val="24"/>
          <w:szCs w:val="24"/>
        </w:rPr>
        <w:t xml:space="preserve">Комендант общежития                                ___________________             А.В. Васильева         </w:t>
      </w:r>
    </w:p>
    <w:p w:rsidR="00370EEC" w:rsidRDefault="00370EEC" w:rsidP="00370EEC">
      <w:pPr>
        <w:tabs>
          <w:tab w:val="left" w:pos="1480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0EEC" w:rsidRDefault="00370EEC" w:rsidP="00370EEC">
      <w:pPr>
        <w:tabs>
          <w:tab w:val="left" w:pos="1480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0EEC" w:rsidRDefault="00370EEC" w:rsidP="00370EEC">
      <w:pPr>
        <w:tabs>
          <w:tab w:val="left" w:pos="1480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0EEC" w:rsidRDefault="00370EEC" w:rsidP="00370EEC">
      <w:pPr>
        <w:tabs>
          <w:tab w:val="left" w:pos="1480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8782D" w:rsidRPr="0068782D" w:rsidRDefault="0068782D" w:rsidP="006878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8782D" w:rsidRPr="0068782D" w:rsidSect="00BD2262">
      <w:pgSz w:w="11906" w:h="16838"/>
      <w:pgMar w:top="426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E1BAB"/>
    <w:multiLevelType w:val="hybridMultilevel"/>
    <w:tmpl w:val="5F6E5EDE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00C4FBC"/>
    <w:multiLevelType w:val="hybridMultilevel"/>
    <w:tmpl w:val="4C6407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327C1"/>
    <w:multiLevelType w:val="hybridMultilevel"/>
    <w:tmpl w:val="214A9634"/>
    <w:lvl w:ilvl="0" w:tplc="16B8D0C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3E2691"/>
    <w:multiLevelType w:val="multilevel"/>
    <w:tmpl w:val="A692D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BE5D2C"/>
    <w:multiLevelType w:val="hybridMultilevel"/>
    <w:tmpl w:val="5A5856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0E476F"/>
    <w:multiLevelType w:val="hybridMultilevel"/>
    <w:tmpl w:val="47E48C18"/>
    <w:lvl w:ilvl="0" w:tplc="D42053C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5B5D2C"/>
    <w:multiLevelType w:val="hybridMultilevel"/>
    <w:tmpl w:val="27B0D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D4541"/>
    <w:multiLevelType w:val="hybridMultilevel"/>
    <w:tmpl w:val="AC083400"/>
    <w:lvl w:ilvl="0" w:tplc="37C03C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B90A9E"/>
    <w:multiLevelType w:val="hybridMultilevel"/>
    <w:tmpl w:val="CEF89A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483F5B"/>
    <w:multiLevelType w:val="multilevel"/>
    <w:tmpl w:val="A77CD280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EastAsia" w:hint="default"/>
      </w:rPr>
    </w:lvl>
  </w:abstractNum>
  <w:abstractNum w:abstractNumId="10">
    <w:nsid w:val="261361B2"/>
    <w:multiLevelType w:val="hybridMultilevel"/>
    <w:tmpl w:val="58E819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3F3080"/>
    <w:multiLevelType w:val="hybridMultilevel"/>
    <w:tmpl w:val="F2821256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03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2">
    <w:nsid w:val="2DD4693F"/>
    <w:multiLevelType w:val="hybridMultilevel"/>
    <w:tmpl w:val="BFC8E428"/>
    <w:lvl w:ilvl="0" w:tplc="14B6D8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34327D"/>
    <w:multiLevelType w:val="multilevel"/>
    <w:tmpl w:val="68D2C9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40148B4"/>
    <w:multiLevelType w:val="multilevel"/>
    <w:tmpl w:val="67CE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3ADA7DDC"/>
    <w:multiLevelType w:val="hybridMultilevel"/>
    <w:tmpl w:val="64962F8E"/>
    <w:lvl w:ilvl="0" w:tplc="0166F3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F32F2D"/>
    <w:multiLevelType w:val="hybridMultilevel"/>
    <w:tmpl w:val="9C52A180"/>
    <w:lvl w:ilvl="0" w:tplc="E7E4AC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FF0270"/>
    <w:multiLevelType w:val="hybridMultilevel"/>
    <w:tmpl w:val="4B7AF6CE"/>
    <w:lvl w:ilvl="0" w:tplc="4A2272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14121"/>
    <w:multiLevelType w:val="multilevel"/>
    <w:tmpl w:val="61486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>
    <w:nsid w:val="4CD26161"/>
    <w:multiLevelType w:val="hybridMultilevel"/>
    <w:tmpl w:val="58981838"/>
    <w:lvl w:ilvl="0" w:tplc="E092C73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07E2DA4"/>
    <w:multiLevelType w:val="hybridMultilevel"/>
    <w:tmpl w:val="2BCCA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F3044E"/>
    <w:multiLevelType w:val="hybridMultilevel"/>
    <w:tmpl w:val="B9EAF72A"/>
    <w:lvl w:ilvl="0" w:tplc="803057D4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7D4923"/>
    <w:multiLevelType w:val="hybridMultilevel"/>
    <w:tmpl w:val="2C6C9170"/>
    <w:lvl w:ilvl="0" w:tplc="900ED5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5B0BBB"/>
    <w:multiLevelType w:val="hybridMultilevel"/>
    <w:tmpl w:val="3CF4C506"/>
    <w:lvl w:ilvl="0" w:tplc="D4F082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EF4959"/>
    <w:multiLevelType w:val="hybridMultilevel"/>
    <w:tmpl w:val="4BB25C4C"/>
    <w:lvl w:ilvl="0" w:tplc="4B6251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9D63A4"/>
    <w:multiLevelType w:val="hybridMultilevel"/>
    <w:tmpl w:val="B6FED0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94E25"/>
    <w:multiLevelType w:val="hybridMultilevel"/>
    <w:tmpl w:val="5A50187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  <w:num w:numId="16">
    <w:abstractNumId w:val="20"/>
  </w:num>
  <w:num w:numId="17">
    <w:abstractNumId w:val="0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7"/>
  </w:num>
  <w:num w:numId="21">
    <w:abstractNumId w:val="8"/>
  </w:num>
  <w:num w:numId="22">
    <w:abstractNumId w:val="5"/>
  </w:num>
  <w:num w:numId="23">
    <w:abstractNumId w:val="3"/>
  </w:num>
  <w:num w:numId="24">
    <w:abstractNumId w:val="19"/>
  </w:num>
  <w:num w:numId="25">
    <w:abstractNumId w:val="1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3"/>
  </w:num>
  <w:num w:numId="30">
    <w:abstractNumId w:val="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21"/>
    <w:rsid w:val="00085E0A"/>
    <w:rsid w:val="000F4DBD"/>
    <w:rsid w:val="00135016"/>
    <w:rsid w:val="00146EDF"/>
    <w:rsid w:val="00184F4D"/>
    <w:rsid w:val="001C6928"/>
    <w:rsid w:val="001E16C3"/>
    <w:rsid w:val="00214B71"/>
    <w:rsid w:val="00220AB5"/>
    <w:rsid w:val="002213F8"/>
    <w:rsid w:val="0029587D"/>
    <w:rsid w:val="002C052D"/>
    <w:rsid w:val="002D1876"/>
    <w:rsid w:val="002D3074"/>
    <w:rsid w:val="002E2F36"/>
    <w:rsid w:val="002F1CD7"/>
    <w:rsid w:val="002F7131"/>
    <w:rsid w:val="003075CC"/>
    <w:rsid w:val="00314994"/>
    <w:rsid w:val="003236E0"/>
    <w:rsid w:val="00330A13"/>
    <w:rsid w:val="00334138"/>
    <w:rsid w:val="00343A2A"/>
    <w:rsid w:val="00353F00"/>
    <w:rsid w:val="00370EEC"/>
    <w:rsid w:val="00373B33"/>
    <w:rsid w:val="0039191B"/>
    <w:rsid w:val="0039270A"/>
    <w:rsid w:val="003A6BBD"/>
    <w:rsid w:val="003D6727"/>
    <w:rsid w:val="00400810"/>
    <w:rsid w:val="0040082D"/>
    <w:rsid w:val="0041499A"/>
    <w:rsid w:val="00434B18"/>
    <w:rsid w:val="0045598E"/>
    <w:rsid w:val="00481822"/>
    <w:rsid w:val="0049104B"/>
    <w:rsid w:val="004D1248"/>
    <w:rsid w:val="004E055C"/>
    <w:rsid w:val="004E584A"/>
    <w:rsid w:val="0050172E"/>
    <w:rsid w:val="00532EC2"/>
    <w:rsid w:val="00557C84"/>
    <w:rsid w:val="005672DA"/>
    <w:rsid w:val="00586ECE"/>
    <w:rsid w:val="00595D37"/>
    <w:rsid w:val="005B2A3B"/>
    <w:rsid w:val="005B67C7"/>
    <w:rsid w:val="005D4257"/>
    <w:rsid w:val="00605E8E"/>
    <w:rsid w:val="006064C4"/>
    <w:rsid w:val="0064498A"/>
    <w:rsid w:val="0065057A"/>
    <w:rsid w:val="00666C6C"/>
    <w:rsid w:val="00670E8A"/>
    <w:rsid w:val="006719AD"/>
    <w:rsid w:val="0067221D"/>
    <w:rsid w:val="0068782D"/>
    <w:rsid w:val="006945AD"/>
    <w:rsid w:val="006D33D3"/>
    <w:rsid w:val="006D3B5A"/>
    <w:rsid w:val="006D5E0B"/>
    <w:rsid w:val="006D689C"/>
    <w:rsid w:val="006D72AC"/>
    <w:rsid w:val="006E681C"/>
    <w:rsid w:val="00705136"/>
    <w:rsid w:val="007122D1"/>
    <w:rsid w:val="007250B9"/>
    <w:rsid w:val="00747D21"/>
    <w:rsid w:val="0075139F"/>
    <w:rsid w:val="0075402B"/>
    <w:rsid w:val="00766E25"/>
    <w:rsid w:val="00776C6D"/>
    <w:rsid w:val="007A5C4C"/>
    <w:rsid w:val="007B22F8"/>
    <w:rsid w:val="007D773B"/>
    <w:rsid w:val="007E2368"/>
    <w:rsid w:val="008077D8"/>
    <w:rsid w:val="00873FAF"/>
    <w:rsid w:val="00891050"/>
    <w:rsid w:val="008C7AF2"/>
    <w:rsid w:val="008D2C8C"/>
    <w:rsid w:val="008E4F37"/>
    <w:rsid w:val="008F7761"/>
    <w:rsid w:val="009007D3"/>
    <w:rsid w:val="0090681E"/>
    <w:rsid w:val="009171CE"/>
    <w:rsid w:val="00920047"/>
    <w:rsid w:val="00922780"/>
    <w:rsid w:val="009618AA"/>
    <w:rsid w:val="00962766"/>
    <w:rsid w:val="00971DE5"/>
    <w:rsid w:val="009F6263"/>
    <w:rsid w:val="00A032D3"/>
    <w:rsid w:val="00A05F21"/>
    <w:rsid w:val="00A119CE"/>
    <w:rsid w:val="00A2249C"/>
    <w:rsid w:val="00A228B3"/>
    <w:rsid w:val="00A237CB"/>
    <w:rsid w:val="00A75528"/>
    <w:rsid w:val="00A9446D"/>
    <w:rsid w:val="00AD003A"/>
    <w:rsid w:val="00AD73A9"/>
    <w:rsid w:val="00AE5E9F"/>
    <w:rsid w:val="00AF5051"/>
    <w:rsid w:val="00B044F0"/>
    <w:rsid w:val="00B739C7"/>
    <w:rsid w:val="00B831C3"/>
    <w:rsid w:val="00BA47A7"/>
    <w:rsid w:val="00BB7EB2"/>
    <w:rsid w:val="00BD2262"/>
    <w:rsid w:val="00BF5FD4"/>
    <w:rsid w:val="00C0084F"/>
    <w:rsid w:val="00C14597"/>
    <w:rsid w:val="00C17704"/>
    <w:rsid w:val="00C31AD1"/>
    <w:rsid w:val="00C32141"/>
    <w:rsid w:val="00C33F46"/>
    <w:rsid w:val="00C448DE"/>
    <w:rsid w:val="00C56292"/>
    <w:rsid w:val="00C70960"/>
    <w:rsid w:val="00C81E3B"/>
    <w:rsid w:val="00CD7402"/>
    <w:rsid w:val="00CE7DBA"/>
    <w:rsid w:val="00D104C3"/>
    <w:rsid w:val="00D13417"/>
    <w:rsid w:val="00D503C5"/>
    <w:rsid w:val="00D71784"/>
    <w:rsid w:val="00D730E0"/>
    <w:rsid w:val="00D8134E"/>
    <w:rsid w:val="00D813F8"/>
    <w:rsid w:val="00DB3214"/>
    <w:rsid w:val="00DE2D45"/>
    <w:rsid w:val="00DE56E7"/>
    <w:rsid w:val="00E257E4"/>
    <w:rsid w:val="00E370E7"/>
    <w:rsid w:val="00E6060B"/>
    <w:rsid w:val="00E60A9E"/>
    <w:rsid w:val="00E774F8"/>
    <w:rsid w:val="00ED7E50"/>
    <w:rsid w:val="00EE156D"/>
    <w:rsid w:val="00EF03CE"/>
    <w:rsid w:val="00EF465B"/>
    <w:rsid w:val="00F06C13"/>
    <w:rsid w:val="00F27E80"/>
    <w:rsid w:val="00F35A70"/>
    <w:rsid w:val="00F407D1"/>
    <w:rsid w:val="00F5553A"/>
    <w:rsid w:val="00F64E26"/>
    <w:rsid w:val="00F705FD"/>
    <w:rsid w:val="00F7306E"/>
    <w:rsid w:val="00F73EB9"/>
    <w:rsid w:val="00FA42D9"/>
    <w:rsid w:val="00FD4EA8"/>
    <w:rsid w:val="00FE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048F84-9B77-4E30-80A2-5C367C130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562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D21"/>
    <w:pPr>
      <w:ind w:left="720"/>
      <w:contextualSpacing/>
    </w:pPr>
  </w:style>
  <w:style w:type="table" w:styleId="a4">
    <w:name w:val="Table Grid"/>
    <w:basedOn w:val="a1"/>
    <w:uiPriority w:val="39"/>
    <w:rsid w:val="00747D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747D21"/>
    <w:rPr>
      <w:color w:val="0000FF" w:themeColor="hyperlink"/>
      <w:u w:val="single"/>
    </w:rPr>
  </w:style>
  <w:style w:type="paragraph" w:customStyle="1" w:styleId="c2">
    <w:name w:val="c2"/>
    <w:basedOn w:val="a"/>
    <w:rsid w:val="00971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71DE5"/>
  </w:style>
  <w:style w:type="paragraph" w:styleId="a6">
    <w:name w:val="Balloon Text"/>
    <w:basedOn w:val="a"/>
    <w:link w:val="a7"/>
    <w:uiPriority w:val="99"/>
    <w:semiHidden/>
    <w:unhideWhenUsed/>
    <w:rsid w:val="00891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105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5629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1">
    <w:name w:val="s_1"/>
    <w:basedOn w:val="a"/>
    <w:rsid w:val="00C56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C56292"/>
    <w:pPr>
      <w:widowControl w:val="0"/>
      <w:autoSpaceDE w:val="0"/>
      <w:autoSpaceDN w:val="0"/>
      <w:adjustRightInd w:val="0"/>
      <w:spacing w:after="0" w:line="274" w:lineRule="exact"/>
      <w:ind w:firstLine="7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C56292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toc 1"/>
    <w:basedOn w:val="a"/>
    <w:next w:val="a"/>
    <w:autoRedefine/>
    <w:uiPriority w:val="39"/>
    <w:rsid w:val="00A23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A237C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toc 3"/>
    <w:basedOn w:val="a"/>
    <w:next w:val="a"/>
    <w:autoRedefine/>
    <w:uiPriority w:val="39"/>
    <w:rsid w:val="00A237CB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220AB5"/>
    <w:pPr>
      <w:spacing w:after="0" w:line="240" w:lineRule="auto"/>
    </w:pPr>
  </w:style>
  <w:style w:type="paragraph" w:customStyle="1" w:styleId="Default">
    <w:name w:val="Default"/>
    <w:rsid w:val="002C05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Normal (Web)"/>
    <w:basedOn w:val="a"/>
    <w:uiPriority w:val="99"/>
    <w:rsid w:val="00A05F21"/>
    <w:pPr>
      <w:spacing w:after="0" w:line="240" w:lineRule="auto"/>
      <w:ind w:firstLine="502"/>
      <w:jc w:val="both"/>
    </w:pPr>
    <w:rPr>
      <w:rFonts w:ascii="Times New Roman" w:eastAsia="Times New Roman" w:hAnsi="Times New Roman" w:cs="Times New Roman"/>
    </w:rPr>
  </w:style>
  <w:style w:type="table" w:customStyle="1" w:styleId="10">
    <w:name w:val="Сетка таблицы1"/>
    <w:basedOn w:val="a1"/>
    <w:next w:val="a4"/>
    <w:uiPriority w:val="39"/>
    <w:rsid w:val="00370E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c@apatity-colleg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D325-9627-456A-9586-A93D37B3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-11</Company>
  <LinksUpToDate>false</LinksUpToDate>
  <CharactersWithSpaces>8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ANNA</cp:lastModifiedBy>
  <cp:revision>9</cp:revision>
  <cp:lastPrinted>2020-04-15T07:31:00Z</cp:lastPrinted>
  <dcterms:created xsi:type="dcterms:W3CDTF">2020-04-14T18:16:00Z</dcterms:created>
  <dcterms:modified xsi:type="dcterms:W3CDTF">2020-04-15T07:36:00Z</dcterms:modified>
</cp:coreProperties>
</file>